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1275"/>
        <w:gridCol w:w="5962"/>
      </w:tblGrid>
      <w:tr w:rsidR="00EE5E0A" w14:paraId="0A16DE4F" w14:textId="77777777" w:rsidTr="00D74D54">
        <w:trPr>
          <w:trHeight w:val="552"/>
        </w:trPr>
        <w:tc>
          <w:tcPr>
            <w:tcW w:w="10606" w:type="dxa"/>
            <w:gridSpan w:val="4"/>
            <w:shd w:val="clear" w:color="auto" w:fill="C6D9F1" w:themeFill="text2" w:themeFillTint="33"/>
          </w:tcPr>
          <w:p w14:paraId="6994D342" w14:textId="77777777" w:rsidR="00D74D54" w:rsidRPr="00D74D54" w:rsidRDefault="00D74D54" w:rsidP="00D74D54">
            <w:pPr>
              <w:jc w:val="center"/>
              <w:rPr>
                <w:b/>
              </w:rPr>
            </w:pPr>
            <w:r w:rsidRPr="00D74D54">
              <w:rPr>
                <w:b/>
              </w:rPr>
              <w:t>SCHEDA D’ISCRIZIONE AI CORSI</w:t>
            </w:r>
          </w:p>
          <w:p w14:paraId="48EAEA9B" w14:textId="7737183E" w:rsidR="00EE5E0A" w:rsidRDefault="00C64EDA" w:rsidP="004F15CA">
            <w:pPr>
              <w:jc w:val="center"/>
              <w:rPr>
                <w:b/>
              </w:rPr>
            </w:pPr>
            <w:r>
              <w:rPr>
                <w:b/>
              </w:rPr>
              <w:t xml:space="preserve">CORSO DI </w:t>
            </w:r>
            <w:r w:rsidR="004F15CA">
              <w:rPr>
                <w:b/>
              </w:rPr>
              <w:t xml:space="preserve">AGGIORNAMENTO DELAL FORMAZIONE SPECIFICA </w:t>
            </w:r>
          </w:p>
          <w:p w14:paraId="0D798603" w14:textId="17A9FDDC" w:rsidR="004F15CA" w:rsidRDefault="004F15CA" w:rsidP="004F15CA">
            <w:pPr>
              <w:jc w:val="center"/>
            </w:pPr>
            <w:r>
              <w:rPr>
                <w:b/>
              </w:rPr>
              <w:t xml:space="preserve">TUTTI I SETTORI </w:t>
            </w:r>
          </w:p>
        </w:tc>
      </w:tr>
      <w:tr w:rsidR="000C60F9" w14:paraId="08153515" w14:textId="77777777" w:rsidTr="00E8114A">
        <w:tc>
          <w:tcPr>
            <w:tcW w:w="1951" w:type="dxa"/>
          </w:tcPr>
          <w:p w14:paraId="2A5B3F89" w14:textId="77777777" w:rsidR="000C60F9" w:rsidRDefault="008567F1" w:rsidP="00EE5E0A">
            <w:r>
              <w:t>DATA</w:t>
            </w:r>
          </w:p>
        </w:tc>
        <w:tc>
          <w:tcPr>
            <w:tcW w:w="1418" w:type="dxa"/>
          </w:tcPr>
          <w:p w14:paraId="09A14583" w14:textId="77777777" w:rsidR="000C60F9" w:rsidRDefault="008567F1" w:rsidP="00EE5E0A">
            <w:r>
              <w:t>ORA INIZIO</w:t>
            </w:r>
          </w:p>
        </w:tc>
        <w:tc>
          <w:tcPr>
            <w:tcW w:w="1275" w:type="dxa"/>
          </w:tcPr>
          <w:p w14:paraId="0AF464CC" w14:textId="77777777" w:rsidR="000C60F9" w:rsidRDefault="008567F1" w:rsidP="00EE5E0A">
            <w:r>
              <w:t>ORA FINE</w:t>
            </w:r>
          </w:p>
        </w:tc>
        <w:tc>
          <w:tcPr>
            <w:tcW w:w="5962" w:type="dxa"/>
          </w:tcPr>
          <w:p w14:paraId="5CCB8E0B" w14:textId="77777777" w:rsidR="000C60F9" w:rsidRDefault="008567F1" w:rsidP="00EE5E0A">
            <w:r>
              <w:t>LUOGO</w:t>
            </w:r>
          </w:p>
        </w:tc>
      </w:tr>
      <w:tr w:rsidR="000C60F9" w14:paraId="70F1501B" w14:textId="77777777" w:rsidTr="00E8114A">
        <w:trPr>
          <w:trHeight w:val="266"/>
        </w:trPr>
        <w:tc>
          <w:tcPr>
            <w:tcW w:w="1951" w:type="dxa"/>
          </w:tcPr>
          <w:p w14:paraId="30A22E7D" w14:textId="3328A794" w:rsidR="000C60F9" w:rsidRPr="00916D79" w:rsidRDefault="00521C6F" w:rsidP="00B47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0</w:t>
            </w:r>
            <w:r w:rsidR="00D07B75">
              <w:rPr>
                <w:sz w:val="20"/>
                <w:szCs w:val="20"/>
              </w:rPr>
              <w:t>/2024</w:t>
            </w:r>
          </w:p>
        </w:tc>
        <w:tc>
          <w:tcPr>
            <w:tcW w:w="1418" w:type="dxa"/>
          </w:tcPr>
          <w:p w14:paraId="58DE2C4D" w14:textId="77777777" w:rsidR="000C60F9" w:rsidRPr="00916D79" w:rsidRDefault="007773D5" w:rsidP="00EE5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  <w:r w:rsidR="006739A7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E567D55" w14:textId="77777777" w:rsidR="000C60F9" w:rsidRPr="00916D79" w:rsidRDefault="003E035E" w:rsidP="006451B2">
            <w:pPr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1</w:t>
            </w:r>
            <w:r w:rsidR="006451B2">
              <w:rPr>
                <w:sz w:val="20"/>
                <w:szCs w:val="20"/>
              </w:rPr>
              <w:t>3</w:t>
            </w:r>
            <w:r w:rsidR="007773D5">
              <w:rPr>
                <w:sz w:val="20"/>
                <w:szCs w:val="20"/>
              </w:rPr>
              <w:t>.0</w:t>
            </w:r>
            <w:r w:rsidR="008567F1" w:rsidRPr="00916D79">
              <w:rPr>
                <w:sz w:val="20"/>
                <w:szCs w:val="20"/>
              </w:rPr>
              <w:t>0</w:t>
            </w:r>
          </w:p>
        </w:tc>
        <w:tc>
          <w:tcPr>
            <w:tcW w:w="5962" w:type="dxa"/>
          </w:tcPr>
          <w:p w14:paraId="37130D48" w14:textId="066EBDE5" w:rsidR="00C64EDA" w:rsidRPr="00916D79" w:rsidRDefault="008567F1" w:rsidP="00EE5E0A">
            <w:pPr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Sala Corsi S5 srl- Villatora di Saonara (PD)</w:t>
            </w:r>
            <w:r w:rsidR="00E8114A">
              <w:rPr>
                <w:sz w:val="20"/>
                <w:szCs w:val="20"/>
              </w:rPr>
              <w:t xml:space="preserve"> o Videoconferenza</w:t>
            </w:r>
          </w:p>
        </w:tc>
      </w:tr>
      <w:tr w:rsidR="00D254DA" w14:paraId="71994769" w14:textId="77777777" w:rsidTr="00E8114A">
        <w:trPr>
          <w:trHeight w:val="266"/>
        </w:trPr>
        <w:tc>
          <w:tcPr>
            <w:tcW w:w="1951" w:type="dxa"/>
          </w:tcPr>
          <w:p w14:paraId="749B0A8D" w14:textId="64955AF3" w:rsidR="00D254DA" w:rsidRDefault="00D254DA" w:rsidP="00B470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AF0AF0B" w14:textId="5396C75C" w:rsidR="00D254DA" w:rsidRPr="00916D79" w:rsidRDefault="00ED693C" w:rsidP="005A7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254DA">
              <w:rPr>
                <w:sz w:val="20"/>
                <w:szCs w:val="20"/>
              </w:rPr>
              <w:t>.00</w:t>
            </w:r>
          </w:p>
        </w:tc>
        <w:tc>
          <w:tcPr>
            <w:tcW w:w="1275" w:type="dxa"/>
          </w:tcPr>
          <w:p w14:paraId="7E782185" w14:textId="001B24B9" w:rsidR="00D254DA" w:rsidRPr="00916D79" w:rsidRDefault="00521C6F" w:rsidP="005A7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5962" w:type="dxa"/>
          </w:tcPr>
          <w:p w14:paraId="61AAD424" w14:textId="323DDC6C" w:rsidR="00D254DA" w:rsidRPr="00916D79" w:rsidRDefault="00D254DA" w:rsidP="00EE5E0A">
            <w:pPr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Sala Corsi S5 srl- Villatora di Saonara (PD)</w:t>
            </w:r>
            <w:r w:rsidR="00E8114A">
              <w:rPr>
                <w:sz w:val="20"/>
                <w:szCs w:val="20"/>
              </w:rPr>
              <w:t xml:space="preserve"> o Videoconferenza</w:t>
            </w:r>
          </w:p>
        </w:tc>
      </w:tr>
    </w:tbl>
    <w:p w14:paraId="385F3933" w14:textId="77777777" w:rsidR="001B4BF9" w:rsidRPr="000F2E1A" w:rsidRDefault="001B4BF9" w:rsidP="00D74D54">
      <w:pPr>
        <w:spacing w:after="0"/>
        <w:rPr>
          <w:sz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1883"/>
        <w:gridCol w:w="2086"/>
        <w:gridCol w:w="1656"/>
        <w:gridCol w:w="2880"/>
      </w:tblGrid>
      <w:tr w:rsidR="00D74D54" w14:paraId="14867E66" w14:textId="77777777" w:rsidTr="00D74D54">
        <w:tc>
          <w:tcPr>
            <w:tcW w:w="10598" w:type="dxa"/>
            <w:gridSpan w:val="6"/>
            <w:shd w:val="clear" w:color="auto" w:fill="C6D9F1" w:themeFill="text2" w:themeFillTint="33"/>
          </w:tcPr>
          <w:p w14:paraId="38223CE2" w14:textId="77777777" w:rsidR="00D74D54" w:rsidRDefault="00D74D54" w:rsidP="00EE5E0A">
            <w:r>
              <w:t>PARTECIPANTI</w:t>
            </w:r>
          </w:p>
        </w:tc>
      </w:tr>
      <w:tr w:rsidR="00D74D54" w14:paraId="58EECCC1" w14:textId="77777777" w:rsidTr="00E904C0">
        <w:tc>
          <w:tcPr>
            <w:tcW w:w="250" w:type="dxa"/>
          </w:tcPr>
          <w:p w14:paraId="06ABCFCC" w14:textId="77777777" w:rsidR="00D74D54" w:rsidRPr="00D74D54" w:rsidRDefault="00D74D54" w:rsidP="00EE5E0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84F7631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OME</w:t>
            </w:r>
          </w:p>
        </w:tc>
        <w:tc>
          <w:tcPr>
            <w:tcW w:w="1883" w:type="dxa"/>
          </w:tcPr>
          <w:p w14:paraId="6B75E84D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GNOME</w:t>
            </w:r>
          </w:p>
        </w:tc>
        <w:tc>
          <w:tcPr>
            <w:tcW w:w="2086" w:type="dxa"/>
          </w:tcPr>
          <w:p w14:paraId="255DBC26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DICE FISCALE</w:t>
            </w:r>
          </w:p>
        </w:tc>
        <w:tc>
          <w:tcPr>
            <w:tcW w:w="1656" w:type="dxa"/>
          </w:tcPr>
          <w:p w14:paraId="1807C01E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MANSIONE </w:t>
            </w:r>
          </w:p>
        </w:tc>
        <w:tc>
          <w:tcPr>
            <w:tcW w:w="2880" w:type="dxa"/>
          </w:tcPr>
          <w:p w14:paraId="7C620F38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RECAPITO TELEFONICO </w:t>
            </w:r>
          </w:p>
        </w:tc>
      </w:tr>
      <w:tr w:rsidR="00D74D54" w14:paraId="4E526B10" w14:textId="77777777" w:rsidTr="00E904C0">
        <w:tc>
          <w:tcPr>
            <w:tcW w:w="250" w:type="dxa"/>
          </w:tcPr>
          <w:p w14:paraId="5C31FA3A" w14:textId="77777777" w:rsidR="00D74D54" w:rsidRDefault="00D74D54" w:rsidP="00EE5E0A">
            <w:r>
              <w:t>1</w:t>
            </w:r>
          </w:p>
        </w:tc>
        <w:tc>
          <w:tcPr>
            <w:tcW w:w="1843" w:type="dxa"/>
          </w:tcPr>
          <w:p w14:paraId="0459756A" w14:textId="77777777" w:rsidR="00D74D54" w:rsidRDefault="00D74D54" w:rsidP="00EE5E0A"/>
        </w:tc>
        <w:tc>
          <w:tcPr>
            <w:tcW w:w="1883" w:type="dxa"/>
          </w:tcPr>
          <w:p w14:paraId="76FA1E06" w14:textId="77777777" w:rsidR="00D74D54" w:rsidRDefault="00D74D54" w:rsidP="00EE5E0A"/>
        </w:tc>
        <w:tc>
          <w:tcPr>
            <w:tcW w:w="2086" w:type="dxa"/>
          </w:tcPr>
          <w:p w14:paraId="745EC70F" w14:textId="77777777" w:rsidR="00D74D54" w:rsidRDefault="00D74D54" w:rsidP="00EE5E0A"/>
        </w:tc>
        <w:tc>
          <w:tcPr>
            <w:tcW w:w="1656" w:type="dxa"/>
          </w:tcPr>
          <w:p w14:paraId="73078674" w14:textId="77777777" w:rsidR="00D74D54" w:rsidRDefault="00D74D54" w:rsidP="00EE5E0A"/>
        </w:tc>
        <w:tc>
          <w:tcPr>
            <w:tcW w:w="2880" w:type="dxa"/>
          </w:tcPr>
          <w:p w14:paraId="02BE01A9" w14:textId="77777777" w:rsidR="00D74D54" w:rsidRDefault="00D74D54" w:rsidP="00EE5E0A"/>
        </w:tc>
      </w:tr>
      <w:tr w:rsidR="00D74D54" w14:paraId="52874498" w14:textId="77777777" w:rsidTr="00E904C0">
        <w:tc>
          <w:tcPr>
            <w:tcW w:w="250" w:type="dxa"/>
          </w:tcPr>
          <w:p w14:paraId="4AE22745" w14:textId="77777777" w:rsidR="00D74D54" w:rsidRDefault="00D74D54" w:rsidP="00EE5E0A">
            <w:r>
              <w:t>2</w:t>
            </w:r>
          </w:p>
        </w:tc>
        <w:tc>
          <w:tcPr>
            <w:tcW w:w="1843" w:type="dxa"/>
          </w:tcPr>
          <w:p w14:paraId="61096678" w14:textId="77777777" w:rsidR="00D74D54" w:rsidRDefault="00D74D54" w:rsidP="00EE5E0A"/>
        </w:tc>
        <w:tc>
          <w:tcPr>
            <w:tcW w:w="1883" w:type="dxa"/>
          </w:tcPr>
          <w:p w14:paraId="40ACF2B8" w14:textId="77777777" w:rsidR="00D74D54" w:rsidRDefault="00D74D54" w:rsidP="00EE5E0A"/>
        </w:tc>
        <w:tc>
          <w:tcPr>
            <w:tcW w:w="2086" w:type="dxa"/>
          </w:tcPr>
          <w:p w14:paraId="45E8509D" w14:textId="77777777" w:rsidR="00D74D54" w:rsidRDefault="00D74D54" w:rsidP="00EE5E0A"/>
        </w:tc>
        <w:tc>
          <w:tcPr>
            <w:tcW w:w="1656" w:type="dxa"/>
          </w:tcPr>
          <w:p w14:paraId="7C6973B8" w14:textId="77777777" w:rsidR="00D74D54" w:rsidRDefault="00D74D54" w:rsidP="00EE5E0A"/>
        </w:tc>
        <w:tc>
          <w:tcPr>
            <w:tcW w:w="2880" w:type="dxa"/>
          </w:tcPr>
          <w:p w14:paraId="74894E21" w14:textId="77777777" w:rsidR="00D74D54" w:rsidRDefault="00D74D54" w:rsidP="00EE5E0A"/>
        </w:tc>
      </w:tr>
      <w:tr w:rsidR="00D74D54" w14:paraId="37F48C46" w14:textId="77777777" w:rsidTr="00E904C0">
        <w:tc>
          <w:tcPr>
            <w:tcW w:w="250" w:type="dxa"/>
          </w:tcPr>
          <w:p w14:paraId="2A5F57C2" w14:textId="77777777" w:rsidR="00D74D54" w:rsidRDefault="00D74D54" w:rsidP="00EE5E0A">
            <w:r>
              <w:t>3</w:t>
            </w:r>
          </w:p>
        </w:tc>
        <w:tc>
          <w:tcPr>
            <w:tcW w:w="1843" w:type="dxa"/>
          </w:tcPr>
          <w:p w14:paraId="26B66D78" w14:textId="77777777" w:rsidR="00D74D54" w:rsidRDefault="00D74D54" w:rsidP="00EE5E0A"/>
        </w:tc>
        <w:tc>
          <w:tcPr>
            <w:tcW w:w="1883" w:type="dxa"/>
          </w:tcPr>
          <w:p w14:paraId="3F924CB7" w14:textId="77777777" w:rsidR="00D74D54" w:rsidRDefault="00D74D54" w:rsidP="00EE5E0A"/>
        </w:tc>
        <w:tc>
          <w:tcPr>
            <w:tcW w:w="2086" w:type="dxa"/>
          </w:tcPr>
          <w:p w14:paraId="6A95E431" w14:textId="77777777" w:rsidR="00D74D54" w:rsidRDefault="00D74D54" w:rsidP="00EE5E0A"/>
        </w:tc>
        <w:tc>
          <w:tcPr>
            <w:tcW w:w="1656" w:type="dxa"/>
          </w:tcPr>
          <w:p w14:paraId="1360123B" w14:textId="77777777" w:rsidR="00D74D54" w:rsidRDefault="00D74D54" w:rsidP="00EE5E0A"/>
        </w:tc>
        <w:tc>
          <w:tcPr>
            <w:tcW w:w="2880" w:type="dxa"/>
          </w:tcPr>
          <w:p w14:paraId="67A82085" w14:textId="77777777" w:rsidR="00D74D54" w:rsidRDefault="00D74D54" w:rsidP="00EE5E0A"/>
        </w:tc>
      </w:tr>
    </w:tbl>
    <w:p w14:paraId="3BB619DE" w14:textId="77777777" w:rsidR="00EE5E0A" w:rsidRPr="000F2E1A" w:rsidRDefault="00EE5E0A" w:rsidP="00D74D54">
      <w:pPr>
        <w:spacing w:after="0"/>
        <w:rPr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425"/>
        <w:gridCol w:w="1084"/>
        <w:gridCol w:w="617"/>
        <w:gridCol w:w="284"/>
        <w:gridCol w:w="2835"/>
        <w:gridCol w:w="1567"/>
      </w:tblGrid>
      <w:tr w:rsidR="00D74D54" w14:paraId="4DF9861D" w14:textId="77777777" w:rsidTr="00D74D54">
        <w:tc>
          <w:tcPr>
            <w:tcW w:w="10606" w:type="dxa"/>
            <w:gridSpan w:val="7"/>
            <w:shd w:val="clear" w:color="auto" w:fill="C6D9F1" w:themeFill="text2" w:themeFillTint="33"/>
          </w:tcPr>
          <w:p w14:paraId="540B3B94" w14:textId="77777777" w:rsidR="00D74D54" w:rsidRDefault="00D74D54" w:rsidP="00EE5E0A">
            <w:r>
              <w:t>ESTREMI PER LA FATTURAZIONE</w:t>
            </w:r>
          </w:p>
        </w:tc>
      </w:tr>
      <w:tr w:rsidR="008567F1" w14:paraId="6AD7BAF0" w14:textId="77777777" w:rsidTr="00CD4E0A">
        <w:tc>
          <w:tcPr>
            <w:tcW w:w="10606" w:type="dxa"/>
            <w:gridSpan w:val="7"/>
          </w:tcPr>
          <w:p w14:paraId="789AEF35" w14:textId="77777777" w:rsidR="008567F1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AGIONE SOCIALE</w:t>
            </w:r>
          </w:p>
        </w:tc>
      </w:tr>
      <w:tr w:rsidR="000C60F9" w14:paraId="7EC04A4B" w14:textId="77777777" w:rsidTr="00E904C0">
        <w:tc>
          <w:tcPr>
            <w:tcW w:w="3794" w:type="dxa"/>
          </w:tcPr>
          <w:p w14:paraId="712B7E99" w14:textId="77777777" w:rsidR="000C60F9" w:rsidRPr="00D74D54" w:rsidRDefault="00E904C0" w:rsidP="00E9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TA’:</w:t>
            </w:r>
          </w:p>
        </w:tc>
        <w:tc>
          <w:tcPr>
            <w:tcW w:w="2410" w:type="dxa"/>
            <w:gridSpan w:val="4"/>
          </w:tcPr>
          <w:p w14:paraId="2CA4A5B3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VIA</w:t>
            </w:r>
          </w:p>
        </w:tc>
        <w:tc>
          <w:tcPr>
            <w:tcW w:w="2835" w:type="dxa"/>
          </w:tcPr>
          <w:p w14:paraId="43759014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 CIVICO</w:t>
            </w:r>
          </w:p>
        </w:tc>
        <w:tc>
          <w:tcPr>
            <w:tcW w:w="1567" w:type="dxa"/>
          </w:tcPr>
          <w:p w14:paraId="1025371F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AP</w:t>
            </w:r>
          </w:p>
        </w:tc>
      </w:tr>
      <w:tr w:rsidR="00E904C0" w14:paraId="52920CBE" w14:textId="77777777" w:rsidTr="00E904C0">
        <w:tc>
          <w:tcPr>
            <w:tcW w:w="5303" w:type="dxa"/>
            <w:gridSpan w:val="3"/>
          </w:tcPr>
          <w:p w14:paraId="31EF1BA1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TEL. FISSO</w:t>
            </w:r>
          </w:p>
        </w:tc>
        <w:tc>
          <w:tcPr>
            <w:tcW w:w="5303" w:type="dxa"/>
            <w:gridSpan w:val="4"/>
          </w:tcPr>
          <w:p w14:paraId="3D03B70C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</w:t>
            </w:r>
          </w:p>
        </w:tc>
      </w:tr>
      <w:tr w:rsidR="00D74D54" w14:paraId="4B574299" w14:textId="77777777" w:rsidTr="00D74D54">
        <w:tc>
          <w:tcPr>
            <w:tcW w:w="4219" w:type="dxa"/>
            <w:gridSpan w:val="2"/>
          </w:tcPr>
          <w:p w14:paraId="47FFB681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PARTITA IVA/CF</w:t>
            </w:r>
          </w:p>
        </w:tc>
        <w:tc>
          <w:tcPr>
            <w:tcW w:w="1701" w:type="dxa"/>
            <w:gridSpan w:val="2"/>
          </w:tcPr>
          <w:p w14:paraId="380958C4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SDI</w:t>
            </w:r>
          </w:p>
        </w:tc>
        <w:tc>
          <w:tcPr>
            <w:tcW w:w="4686" w:type="dxa"/>
            <w:gridSpan w:val="3"/>
          </w:tcPr>
          <w:p w14:paraId="599F323D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EFERENTE PER LA FATTURAZIONE</w:t>
            </w:r>
          </w:p>
        </w:tc>
      </w:tr>
    </w:tbl>
    <w:p w14:paraId="6DA2CBC2" w14:textId="77777777" w:rsidR="00EE5E0A" w:rsidRPr="000F2E1A" w:rsidRDefault="00EE5E0A" w:rsidP="00D74D54">
      <w:pPr>
        <w:spacing w:after="0"/>
        <w:rPr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EE5E0A" w14:paraId="343AC4F1" w14:textId="77777777" w:rsidTr="00D74D54">
        <w:tc>
          <w:tcPr>
            <w:tcW w:w="3535" w:type="dxa"/>
            <w:shd w:val="clear" w:color="auto" w:fill="C6D9F1" w:themeFill="text2" w:themeFillTint="33"/>
          </w:tcPr>
          <w:p w14:paraId="196FCC10" w14:textId="77777777" w:rsidR="00EE5E0A" w:rsidRDefault="008567F1" w:rsidP="00EE5E0A">
            <w:r>
              <w:t>QUOTA ISCRIZIONE</w:t>
            </w:r>
          </w:p>
        </w:tc>
        <w:tc>
          <w:tcPr>
            <w:tcW w:w="3535" w:type="dxa"/>
            <w:shd w:val="clear" w:color="auto" w:fill="C6D9F1" w:themeFill="text2" w:themeFillTint="33"/>
          </w:tcPr>
          <w:p w14:paraId="70F43B94" w14:textId="77777777" w:rsidR="00EE5E0A" w:rsidRDefault="008567F1" w:rsidP="00EE5E0A">
            <w:r>
              <w:t>DATA</w:t>
            </w:r>
          </w:p>
        </w:tc>
        <w:tc>
          <w:tcPr>
            <w:tcW w:w="3536" w:type="dxa"/>
            <w:shd w:val="clear" w:color="auto" w:fill="C6D9F1" w:themeFill="text2" w:themeFillTint="33"/>
          </w:tcPr>
          <w:p w14:paraId="649E9EB0" w14:textId="77777777" w:rsidR="00EE5E0A" w:rsidRDefault="008567F1" w:rsidP="00EE5E0A">
            <w:r>
              <w:t>TIMBRO E FIRMA</w:t>
            </w:r>
          </w:p>
        </w:tc>
      </w:tr>
      <w:tr w:rsidR="00EE5E0A" w14:paraId="7945ACB8" w14:textId="77777777" w:rsidTr="00EE5E0A">
        <w:tc>
          <w:tcPr>
            <w:tcW w:w="3535" w:type="dxa"/>
          </w:tcPr>
          <w:p w14:paraId="4DA226D2" w14:textId="77777777" w:rsidR="00E904C0" w:rsidRDefault="00E904C0" w:rsidP="00EE5E0A"/>
          <w:p w14:paraId="60B814E3" w14:textId="3C0498CD" w:rsidR="00EE5E0A" w:rsidRDefault="004F15CA" w:rsidP="00EE5E0A">
            <w:r>
              <w:t>10</w:t>
            </w:r>
            <w:r w:rsidR="00C64EDA">
              <w:t>0</w:t>
            </w:r>
            <w:r w:rsidR="003E035E">
              <w:t>,00</w:t>
            </w:r>
            <w:r w:rsidR="008567F1">
              <w:t xml:space="preserve"> € + IVA PER PARTECIPANTE</w:t>
            </w:r>
          </w:p>
          <w:p w14:paraId="11063710" w14:textId="328923CF" w:rsidR="003B2437" w:rsidRDefault="003B2437" w:rsidP="00EE5E0A"/>
        </w:tc>
        <w:tc>
          <w:tcPr>
            <w:tcW w:w="3535" w:type="dxa"/>
          </w:tcPr>
          <w:p w14:paraId="367B182F" w14:textId="77777777" w:rsidR="00D74D54" w:rsidRDefault="00D74D54" w:rsidP="00EE5E0A"/>
          <w:p w14:paraId="2B5BA5D5" w14:textId="77777777" w:rsidR="00EE5E0A" w:rsidRDefault="008567F1" w:rsidP="00EE5E0A">
            <w:r>
              <w:t>________________________</w:t>
            </w:r>
          </w:p>
        </w:tc>
        <w:tc>
          <w:tcPr>
            <w:tcW w:w="3536" w:type="dxa"/>
          </w:tcPr>
          <w:p w14:paraId="75F59F49" w14:textId="77777777" w:rsidR="00EE5E0A" w:rsidRDefault="00EE5E0A" w:rsidP="00EE5E0A"/>
          <w:p w14:paraId="6AECBB96" w14:textId="77777777" w:rsidR="008567F1" w:rsidRDefault="008567F1" w:rsidP="00EE5E0A">
            <w:r>
              <w:t>________________________</w:t>
            </w:r>
          </w:p>
          <w:p w14:paraId="16E5644D" w14:textId="77777777" w:rsidR="008567F1" w:rsidRDefault="008567F1" w:rsidP="00EE5E0A"/>
        </w:tc>
      </w:tr>
    </w:tbl>
    <w:p w14:paraId="01000B61" w14:textId="77777777" w:rsidR="00EE5E0A" w:rsidRPr="00D74D54" w:rsidRDefault="00EE5E0A" w:rsidP="00D74D54">
      <w:pPr>
        <w:spacing w:after="0"/>
        <w:rPr>
          <w:sz w:val="14"/>
        </w:rPr>
      </w:pPr>
    </w:p>
    <w:p w14:paraId="79C13784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</w:rPr>
      </w:pPr>
      <w:r w:rsidRPr="00D74D54">
        <w:rPr>
          <w:b/>
        </w:rPr>
        <w:t>Modalità di pagamento:</w:t>
      </w:r>
    </w:p>
    <w:p w14:paraId="047BB466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l pag</w:t>
      </w:r>
      <w:r w:rsidR="00D74D54">
        <w:rPr>
          <w:sz w:val="20"/>
          <w:szCs w:val="20"/>
        </w:rPr>
        <w:t>amento dovrà essere effettuato 3</w:t>
      </w:r>
      <w:r w:rsidRPr="00D74D54">
        <w:rPr>
          <w:sz w:val="20"/>
          <w:szCs w:val="20"/>
        </w:rPr>
        <w:t xml:space="preserve"> GIORNI PRIMA dell’inizio del corso a mezzo Bonifico Bancario, pena la non partecipazione al corso. Si prega di inviare attestazione di avvenuto pagamento via fax o via mail.</w:t>
      </w:r>
    </w:p>
    <w:p w14:paraId="18C46C39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ntestatario: S5 Srl</w:t>
      </w:r>
    </w:p>
    <w:p w14:paraId="42787EE7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 xml:space="preserve">Coordinate per il bonifico bancario: </w:t>
      </w:r>
      <w:r w:rsidRPr="00E904C0">
        <w:rPr>
          <w:b/>
          <w:sz w:val="20"/>
          <w:szCs w:val="20"/>
        </w:rPr>
        <w:t xml:space="preserve">BANCA </w:t>
      </w:r>
      <w:r w:rsidR="003D38F9">
        <w:rPr>
          <w:b/>
          <w:sz w:val="20"/>
          <w:szCs w:val="20"/>
        </w:rPr>
        <w:t>INTESA</w:t>
      </w:r>
      <w:r w:rsidRPr="00E904C0">
        <w:rPr>
          <w:b/>
          <w:sz w:val="20"/>
          <w:szCs w:val="20"/>
        </w:rPr>
        <w:t xml:space="preserve"> IBAN: </w:t>
      </w:r>
      <w:r w:rsidR="003D38F9">
        <w:rPr>
          <w:b/>
          <w:sz w:val="20"/>
          <w:szCs w:val="20"/>
          <w:lang w:eastAsia="it-IT"/>
        </w:rPr>
        <w:t>IT74 G0306912139100000013635</w:t>
      </w:r>
    </w:p>
    <w:p w14:paraId="23A9469A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  <w:sz w:val="20"/>
        </w:rPr>
      </w:pPr>
      <w:r w:rsidRPr="00D74D54">
        <w:rPr>
          <w:b/>
          <w:sz w:val="20"/>
        </w:rPr>
        <w:t>NOTE</w:t>
      </w:r>
    </w:p>
    <w:p w14:paraId="30063DE4" w14:textId="77777777" w:rsidR="00EE5E0A" w:rsidRPr="00D74D54" w:rsidRDefault="00EE5E0A" w:rsidP="00D74D54">
      <w:pPr>
        <w:spacing w:after="0"/>
        <w:jc w:val="both"/>
        <w:rPr>
          <w:sz w:val="20"/>
        </w:rPr>
      </w:pPr>
      <w:r w:rsidRPr="00D74D54">
        <w:rPr>
          <w:sz w:val="20"/>
        </w:rPr>
        <w:t>Il corso verrà effettuato a raggiungimento di un numero minimo di partecipanti. In caso di richieste inferiori a tale numero o improvvise defezioni, S5 Srl si riserva la facoltà di rimandare il corso ad altra data. Inviata formale iscrizione, la rinuncia al corso da parte dei partecipanti, se non comunicata entro 6 giorni dalla data di inizio dello stesso, comporterà il pagamento integrale della quota di iscrizione.</w:t>
      </w:r>
    </w:p>
    <w:p w14:paraId="7A81134A" w14:textId="77777777" w:rsidR="00EE5E0A" w:rsidRPr="00E904C0" w:rsidRDefault="00EE5E0A" w:rsidP="00D74D54">
      <w:pPr>
        <w:spacing w:after="0"/>
        <w:jc w:val="both"/>
        <w:rPr>
          <w:sz w:val="20"/>
          <w:szCs w:val="16"/>
        </w:rPr>
      </w:pPr>
      <w:r w:rsidRPr="00E904C0">
        <w:rPr>
          <w:sz w:val="20"/>
          <w:szCs w:val="16"/>
        </w:rPr>
        <w:t>Inviare la scheda di adesione via mail a:</w:t>
      </w:r>
      <w:r w:rsidRPr="00E904C0">
        <w:rPr>
          <w:sz w:val="20"/>
          <w:szCs w:val="16"/>
        </w:rPr>
        <w:tab/>
      </w:r>
      <w:r w:rsidRPr="00E904C0">
        <w:rPr>
          <w:sz w:val="20"/>
          <w:szCs w:val="16"/>
        </w:rPr>
        <w:tab/>
      </w:r>
      <w:hyperlink r:id="rId7" w:history="1">
        <w:r w:rsidR="00D74D54" w:rsidRPr="00E904C0">
          <w:rPr>
            <w:rStyle w:val="Collegamentoipertestuale"/>
            <w:sz w:val="20"/>
            <w:szCs w:val="16"/>
          </w:rPr>
          <w:t>formazione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 / </w:t>
      </w:r>
      <w:hyperlink r:id="rId8" w:history="1">
        <w:r w:rsidR="00D74D54" w:rsidRPr="00E904C0">
          <w:rPr>
            <w:rStyle w:val="Collegamentoipertestuale"/>
            <w:sz w:val="20"/>
            <w:szCs w:val="16"/>
          </w:rPr>
          <w:t>eventi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</w:t>
      </w:r>
    </w:p>
    <w:p w14:paraId="44CDF851" w14:textId="77777777" w:rsidR="00D74D54" w:rsidRPr="00D74D54" w:rsidRDefault="00D74D54" w:rsidP="00D74D54">
      <w:pPr>
        <w:spacing w:after="0"/>
        <w:jc w:val="both"/>
        <w:rPr>
          <w:sz w:val="4"/>
          <w:szCs w:val="16"/>
        </w:rPr>
      </w:pPr>
    </w:p>
    <w:p w14:paraId="2CBC0DC6" w14:textId="77777777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 Trattamento dei Dati Personali (Regolamento UE n. 2016/679 – GDPR)</w:t>
      </w:r>
    </w:p>
    <w:p w14:paraId="4569304F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Il sottoscritto dichiara di aver letto </w:t>
      </w:r>
      <w:proofErr w:type="gramStart"/>
      <w:r w:rsidRPr="00D74D54">
        <w:rPr>
          <w:sz w:val="16"/>
          <w:szCs w:val="16"/>
        </w:rPr>
        <w:t>l’informativa  al</w:t>
      </w:r>
      <w:proofErr w:type="gramEnd"/>
      <w:r w:rsidRPr="00D74D54">
        <w:rPr>
          <w:sz w:val="16"/>
          <w:szCs w:val="16"/>
        </w:rPr>
        <w:t xml:space="preserve"> trattamento ed alla comunicazione dei dati da parte di S5 srl per le finalità precisate nell’informativa.</w:t>
      </w:r>
    </w:p>
    <w:p w14:paraId="6F6F1632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13B371A8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TIMBRO E FIRMA …………………………………………</w:t>
      </w:r>
    </w:p>
    <w:p w14:paraId="661BE650" w14:textId="77777777" w:rsidR="00D74D54" w:rsidRPr="00D74D54" w:rsidRDefault="00D74D54" w:rsidP="00D74D54">
      <w:pPr>
        <w:spacing w:after="0"/>
        <w:jc w:val="both"/>
        <w:rPr>
          <w:sz w:val="6"/>
          <w:szCs w:val="16"/>
        </w:rPr>
      </w:pPr>
    </w:p>
    <w:p w14:paraId="575F7250" w14:textId="77777777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la ricezione di Newsletter</w:t>
      </w:r>
    </w:p>
    <w:p w14:paraId="03B14C72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A conoscenza del diritto dell’interessato di revocare il proprio consenso, in qualsiasi momento comunicandolo a </w:t>
      </w:r>
      <w:hyperlink r:id="rId9" w:history="1">
        <w:r w:rsidR="00E904C0" w:rsidRPr="00816977">
          <w:rPr>
            <w:rStyle w:val="Collegamentoipertestuale"/>
            <w:sz w:val="16"/>
            <w:szCs w:val="16"/>
          </w:rPr>
          <w:t>privacy@s-5.it</w:t>
        </w:r>
      </w:hyperlink>
      <w:r w:rsidR="00E904C0">
        <w:rPr>
          <w:sz w:val="16"/>
          <w:szCs w:val="16"/>
        </w:rPr>
        <w:t xml:space="preserve"> </w:t>
      </w:r>
      <w:r w:rsidRPr="00D74D54">
        <w:rPr>
          <w:sz w:val="16"/>
          <w:szCs w:val="16"/>
        </w:rPr>
        <w:t>, in relazione alla possibilità di ricevere newsletter di tipo informativo e/o commerciale nella propria casella di posta elettronica:</w:t>
      </w:r>
    </w:p>
    <w:p w14:paraId="43CE5BAC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Esprime il consenso </w:t>
      </w:r>
    </w:p>
    <w:p w14:paraId="5E9FC068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NON esprime il consenso </w:t>
      </w:r>
    </w:p>
    <w:p w14:paraId="31A53757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2A48CB1D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Indicare </w:t>
      </w:r>
      <w:proofErr w:type="gramStart"/>
      <w:r w:rsidRPr="00D74D54">
        <w:rPr>
          <w:sz w:val="16"/>
          <w:szCs w:val="16"/>
        </w:rPr>
        <w:t>e-mail:…</w:t>
      </w:r>
      <w:proofErr w:type="gramEnd"/>
      <w:r w:rsidRPr="00D74D54">
        <w:rPr>
          <w:sz w:val="16"/>
          <w:szCs w:val="16"/>
        </w:rPr>
        <w:t>………………………………………………………….</w:t>
      </w:r>
    </w:p>
    <w:p w14:paraId="45A4EE74" w14:textId="77777777" w:rsidR="00EE5E0A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FIRMA ………………………………………</w:t>
      </w:r>
      <w:r w:rsidR="00E00AA4">
        <w:rPr>
          <w:sz w:val="16"/>
          <w:szCs w:val="16"/>
        </w:rPr>
        <w:t>…………………...</w:t>
      </w:r>
    </w:p>
    <w:p w14:paraId="635CA697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746FCF83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0078BA92" w14:textId="77777777" w:rsidR="00E904C0" w:rsidRDefault="00E904C0" w:rsidP="00E904C0">
      <w:pPr>
        <w:spacing w:after="0"/>
        <w:jc w:val="both"/>
        <w:rPr>
          <w:sz w:val="16"/>
          <w:szCs w:val="16"/>
        </w:rPr>
        <w:sectPr w:rsidR="00E904C0" w:rsidSect="00E904C0">
          <w:headerReference w:type="default" r:id="rId10"/>
          <w:footerReference w:type="default" r:id="rId11"/>
          <w:pgSz w:w="11906" w:h="16838"/>
          <w:pgMar w:top="720" w:right="720" w:bottom="720" w:left="720" w:header="708" w:footer="1542" w:gutter="0"/>
          <w:cols w:space="708"/>
          <w:docGrid w:linePitch="360"/>
        </w:sectPr>
      </w:pPr>
    </w:p>
    <w:p w14:paraId="329A2EC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NFORMATIVA PER IL TRATTAMENTO DEI DATI PERSONALI </w:t>
      </w:r>
    </w:p>
    <w:p w14:paraId="6000996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(Art. 13 GDPR)</w:t>
      </w:r>
    </w:p>
    <w:p w14:paraId="1209C9F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1C96CEA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osservanza a quanto previsto dal Regolamento Ue n. 2016/679 (“GDPR”), La informiamo che i dati personali da Lei forniti ed acquisiti dalla nostra azienda, saranno oggetto di trattamento improntato ai principi di correttezza, liceità e trasparenza, in conformità alle normative vigenti.</w:t>
      </w:r>
    </w:p>
    <w:p w14:paraId="6083553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Pertanto, ai sensi dell'art. 13 del suddetto GDPR, siamo a </w:t>
      </w:r>
      <w:proofErr w:type="spellStart"/>
      <w:r w:rsidRPr="00E904C0">
        <w:rPr>
          <w:sz w:val="16"/>
          <w:szCs w:val="16"/>
        </w:rPr>
        <w:t>fornirLe</w:t>
      </w:r>
      <w:proofErr w:type="spellEnd"/>
      <w:r w:rsidRPr="00E904C0">
        <w:rPr>
          <w:sz w:val="16"/>
          <w:szCs w:val="16"/>
        </w:rPr>
        <w:t xml:space="preserve"> le seguenti informazioni.  </w:t>
      </w:r>
    </w:p>
    <w:p w14:paraId="296898F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2CC1E75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. IDENTITA’ E DATI DI CONTATTO DEL TITOLARE</w:t>
      </w:r>
    </w:p>
    <w:p w14:paraId="25D5E99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l Titolare del trattamento dei dati è la Società S5 Srl, con sede in Saonara (PD), via XX Settembre, 30/1 P. Iva 03813280280 mail: info@s-5.it </w:t>
      </w:r>
      <w:proofErr w:type="spellStart"/>
      <w:r w:rsidRPr="00E904C0">
        <w:rPr>
          <w:sz w:val="16"/>
          <w:szCs w:val="16"/>
        </w:rPr>
        <w:t>pec</w:t>
      </w:r>
      <w:proofErr w:type="spellEnd"/>
      <w:r w:rsidRPr="00E904C0">
        <w:rPr>
          <w:sz w:val="16"/>
          <w:szCs w:val="16"/>
        </w:rPr>
        <w:t xml:space="preserve">: essecinque@pec.it </w:t>
      </w:r>
    </w:p>
    <w:p w14:paraId="1A6F745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40CFEF33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2. FINALITA’ DEL TRATTAMENTO </w:t>
      </w:r>
    </w:p>
    <w:p w14:paraId="0418421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Suoi dati personali sono trattati per le seguenti finalità:</w:t>
      </w:r>
    </w:p>
    <w:p w14:paraId="31ABEF3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adempimento degli obblighi precontrattuali, contrattuali e fiscali derivanti da rapporti con Lei in essere;</w:t>
      </w:r>
    </w:p>
    <w:p w14:paraId="2C0473F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empimento degli obblighi previsti dalla legge, da un regolamento, dalla normativa comunitaria o da un ordine dell'Autorità; </w:t>
      </w:r>
    </w:p>
    <w:p w14:paraId="41E2591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gestione amministrativa e contabile dei clienti e dei fornitori (fatturazione, gestione ordini, incassi e pagamenti, recupero crediti);</w:t>
      </w:r>
    </w:p>
    <w:p w14:paraId="237FEF2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esercitare i diritti del Titolare, ad esempio il diritto di difesa in giudizio.</w:t>
      </w:r>
    </w:p>
    <w:p w14:paraId="7E07001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D9C3AE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3. BASE GIURIDICA DEL TRATTAMENTO</w:t>
      </w:r>
    </w:p>
    <w:p w14:paraId="1D8D0FE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La base giuridica del trattamento è costituita dall’adempimento di obblighi precontrattuali e/o contrattuali.</w:t>
      </w:r>
    </w:p>
    <w:p w14:paraId="47A701B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CFA385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4. DESTINATARI O CATEGORIE DI DESTINATARI DEI DATI PERSONALI</w:t>
      </w:r>
    </w:p>
    <w:p w14:paraId="5650B13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personali raccolti potranno essere comunicati da parte nostra, oltre che a dipendenti e/o collaboratori del Titolare, nella loro qualità di autorizzati al trattamento, esclusivamente ai soggetti terzi di seguito indicati:</w:t>
      </w:r>
    </w:p>
    <w:p w14:paraId="70AC0AD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13297F6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consulente contabile, fiscale, legale;</w:t>
      </w:r>
    </w:p>
    <w:p w14:paraId="3A085D9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istituti bancari e di credito;</w:t>
      </w:r>
    </w:p>
    <w:p w14:paraId="6DFC44C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enti pubblici, autorità giudiziarie, finanziarie;</w:t>
      </w:r>
    </w:p>
    <w:p w14:paraId="01E7399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agenti e/o rappresentanti.</w:t>
      </w:r>
    </w:p>
    <w:p w14:paraId="1E9A4C93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207865A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5. INTENZIONE DEL TITOLARE DEL TRATTAMENTO DI TRASFERIRE I DATI PERSONALI A UN PAESE TERZO O AD UN’ORGANIZZAZIONE INTERNAZIONALE</w:t>
      </w:r>
    </w:p>
    <w:p w14:paraId="45E024F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Non è intenzione del Titolare del trattamento trasferire i dati raccolti ad un paese terzo o ad un’organizzazione internazionale.</w:t>
      </w:r>
    </w:p>
    <w:p w14:paraId="42F5D54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C046A5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aggiunta alle predette informazioni, il Titolare del trattamento fornisce all'interessato le seguenti ulteriori informazioni necessarie per garantire un trattamento corretto e trasparente.</w:t>
      </w:r>
    </w:p>
    <w:p w14:paraId="0071AD5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2413623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6. PERIODO DI CONSERVAZIONE DEI DATI PERSONALI RACCOLTI</w:t>
      </w:r>
    </w:p>
    <w:p w14:paraId="16AC4EC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raccolti verranno conservati come segue.</w:t>
      </w:r>
    </w:p>
    <w:p w14:paraId="6B57B38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Dati necessari ai fini del rapporto precontrattuale: per il tempo strettamente necessario all’eventuale perfezionamento del rapporto contrattuale e, in ogni caso, per un periodo di tempo non superiore ad un anno dalla raccolta.</w:t>
      </w:r>
    </w:p>
    <w:p w14:paraId="1E8F01D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Dati necessari ai fini dell’esecuzione del rapporto contrattuale: per tutta la durata del rapporto contrattuale e degli eventuali obblighi di garanzia previsti per legge e/o per contratto. </w:t>
      </w:r>
    </w:p>
    <w:p w14:paraId="6F469BC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Scritture contabili, fatture e corrispondenza: dieci anni, come stabilito per legge.</w:t>
      </w:r>
    </w:p>
    <w:p w14:paraId="02D1FE4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Restano salvi eventuali periodi di conservazione più lunghi, nel caso in cui gli stessi derivino da obblighi di legge, contabili e/o fiscali.</w:t>
      </w:r>
    </w:p>
    <w:p w14:paraId="4D13AD7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Trascorso il periodo di conservazione, come sopra descritto, si procederà alla totale eliminazione dei dati da Lei conferiti.</w:t>
      </w:r>
    </w:p>
    <w:p w14:paraId="06F3CF9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526F6DE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7. DIRITTI DELL’INTERESSATO</w:t>
      </w:r>
    </w:p>
    <w:p w14:paraId="17D9256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interessato ha diritto: </w:t>
      </w:r>
    </w:p>
    <w:p w14:paraId="007C56A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ll’ accesso, rettifica, cancellazione, limitazione </w:t>
      </w:r>
      <w:proofErr w:type="gramStart"/>
      <w:r w:rsidRPr="00E904C0">
        <w:rPr>
          <w:sz w:val="16"/>
          <w:szCs w:val="16"/>
        </w:rPr>
        <w:t>e  opposizione</w:t>
      </w:r>
      <w:proofErr w:type="gramEnd"/>
      <w:r w:rsidRPr="00E904C0">
        <w:rPr>
          <w:sz w:val="16"/>
          <w:szCs w:val="16"/>
        </w:rPr>
        <w:t xml:space="preserve"> al trattamento dei dati </w:t>
      </w:r>
    </w:p>
    <w:p w14:paraId="3D16138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 ottenere senza impedimenti dal titolare del trattamento i dati in un formato strutturato di uso comune e leggibile da dispositivo automatico </w:t>
      </w:r>
      <w:proofErr w:type="gramStart"/>
      <w:r w:rsidRPr="00E904C0">
        <w:rPr>
          <w:sz w:val="16"/>
          <w:szCs w:val="16"/>
        </w:rPr>
        <w:t>per  trasmetterli</w:t>
      </w:r>
      <w:proofErr w:type="gramEnd"/>
      <w:r w:rsidRPr="00E904C0">
        <w:rPr>
          <w:sz w:val="16"/>
          <w:szCs w:val="16"/>
        </w:rPr>
        <w:t xml:space="preserve"> ad un altro titolare del trattamento </w:t>
      </w:r>
    </w:p>
    <w:p w14:paraId="12F7CC0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 revocare il consenso al trattamento, senza pregiudizio per la liceità del trattamento basata sul consenso acquisito prima della revoca </w:t>
      </w:r>
    </w:p>
    <w:p w14:paraId="475A1CE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</w:t>
      </w:r>
      <w:proofErr w:type="gramStart"/>
      <w:r w:rsidRPr="00E904C0">
        <w:rPr>
          <w:sz w:val="16"/>
          <w:szCs w:val="16"/>
        </w:rPr>
        <w:t>proporre  reclamo</w:t>
      </w:r>
      <w:proofErr w:type="gramEnd"/>
      <w:r w:rsidRPr="00E904C0">
        <w:rPr>
          <w:sz w:val="16"/>
          <w:szCs w:val="16"/>
        </w:rPr>
        <w:t xml:space="preserve">  all’Autorità  Garante  per  la  Protezione  dei  dati  personali. </w:t>
      </w:r>
    </w:p>
    <w:p w14:paraId="6712A76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esercizio dei premessi diritti può essere esercitato mediante l'invio di una richiesta mediante email al seguente indirizzo: privacy@s-5.it </w:t>
      </w:r>
    </w:p>
    <w:p w14:paraId="51ACCEB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D833A7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8. NATURA DEL CONFERIMENTO</w:t>
      </w:r>
    </w:p>
    <w:p w14:paraId="5E65D37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conferimento dei dati personali da parte dell’Interessato, per le finalità di cui al punto 2 si rende necessario, in quanto il mancato conferimento dei dati rende ineseguibile il rapporto giuridico posto alla base del trattamento.</w:t>
      </w:r>
    </w:p>
    <w:p w14:paraId="036E9B4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9. PROCESSI DECISIONALI AUTOMATIZZATI COMPRESA LA PROFILAZIONE</w:t>
      </w:r>
    </w:p>
    <w:p w14:paraId="4548CAB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conferiti non saranno oggetto di trattamenti mediante processi decisionali automatizzati, compresa la profilazione.</w:t>
      </w:r>
    </w:p>
    <w:p w14:paraId="14959DF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4ADA754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0. MODALITA’ DEL TRATTAMENTO</w:t>
      </w:r>
    </w:p>
    <w:p w14:paraId="39D32A5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sarà effettuato sia con strumenti manuali che informatici (compresi dispositivi portatili),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 w14:paraId="750C5938" w14:textId="77777777" w:rsidR="00E904C0" w:rsidRPr="00D74D54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è svolto dal titolare e dagli incaricati espressamente autorizzati dal titolare.</w:t>
      </w:r>
    </w:p>
    <w:sectPr w:rsidR="00E904C0" w:rsidRPr="00D74D54" w:rsidSect="00E904C0">
      <w:type w:val="continuous"/>
      <w:pgSz w:w="11906" w:h="16838"/>
      <w:pgMar w:top="720" w:right="720" w:bottom="720" w:left="720" w:header="708" w:footer="1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FA9FC" w14:textId="77777777" w:rsidR="00F652AA" w:rsidRDefault="00F652AA" w:rsidP="009055DE">
      <w:pPr>
        <w:spacing w:after="0" w:line="240" w:lineRule="auto"/>
      </w:pPr>
      <w:r>
        <w:separator/>
      </w:r>
    </w:p>
  </w:endnote>
  <w:endnote w:type="continuationSeparator" w:id="0">
    <w:p w14:paraId="18D729C5" w14:textId="77777777" w:rsidR="00F652AA" w:rsidRDefault="00F652AA" w:rsidP="0090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BAA2F" w14:textId="77777777" w:rsidR="00766C3A" w:rsidRDefault="00766C3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7EA8A67" wp14:editId="2BCC6F9B">
          <wp:simplePos x="0" y="0"/>
          <wp:positionH relativeFrom="column">
            <wp:posOffset>-104140</wp:posOffset>
          </wp:positionH>
          <wp:positionV relativeFrom="paragraph">
            <wp:posOffset>10795</wp:posOffset>
          </wp:positionV>
          <wp:extent cx="6629400" cy="11049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96" b="6636"/>
                  <a:stretch/>
                </pic:blipFill>
                <pic:spPr bwMode="auto">
                  <a:xfrm>
                    <a:off x="0" y="0"/>
                    <a:ext cx="6629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79EB8" w14:textId="77777777" w:rsidR="00F652AA" w:rsidRDefault="00F652AA" w:rsidP="009055DE">
      <w:pPr>
        <w:spacing w:after="0" w:line="240" w:lineRule="auto"/>
      </w:pPr>
      <w:r>
        <w:separator/>
      </w:r>
    </w:p>
  </w:footnote>
  <w:footnote w:type="continuationSeparator" w:id="0">
    <w:p w14:paraId="38A062E2" w14:textId="77777777" w:rsidR="00F652AA" w:rsidRDefault="00F652AA" w:rsidP="0090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7F721" w14:textId="77777777" w:rsidR="00766C3A" w:rsidRDefault="00766C3A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DA7FC2F" wp14:editId="408275B5">
          <wp:simplePos x="0" y="0"/>
          <wp:positionH relativeFrom="column">
            <wp:posOffset>6985</wp:posOffset>
          </wp:positionH>
          <wp:positionV relativeFrom="paragraph">
            <wp:posOffset>-92710</wp:posOffset>
          </wp:positionV>
          <wp:extent cx="6625590" cy="1561465"/>
          <wp:effectExtent l="0" t="0" r="381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98"/>
                  <a:stretch/>
                </pic:blipFill>
                <pic:spPr bwMode="auto">
                  <a:xfrm>
                    <a:off x="0" y="0"/>
                    <a:ext cx="6625590" cy="1561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8085ED" w14:textId="77777777" w:rsidR="00766C3A" w:rsidRDefault="00766C3A">
    <w:pPr>
      <w:pStyle w:val="Intestazione"/>
      <w:rPr>
        <w:noProof/>
        <w:lang w:eastAsia="it-IT"/>
      </w:rPr>
    </w:pPr>
  </w:p>
  <w:p w14:paraId="329EC63E" w14:textId="77777777" w:rsidR="00766C3A" w:rsidRDefault="00766C3A">
    <w:pPr>
      <w:pStyle w:val="Intestazione"/>
      <w:rPr>
        <w:noProof/>
        <w:lang w:eastAsia="it-IT"/>
      </w:rPr>
    </w:pPr>
  </w:p>
  <w:p w14:paraId="1027F6A4" w14:textId="77777777" w:rsidR="00766C3A" w:rsidRDefault="00766C3A">
    <w:pPr>
      <w:pStyle w:val="Intestazione"/>
      <w:rPr>
        <w:noProof/>
        <w:lang w:eastAsia="it-IT"/>
      </w:rPr>
    </w:pPr>
  </w:p>
  <w:p w14:paraId="682DBB4E" w14:textId="77777777" w:rsidR="00766C3A" w:rsidRDefault="00766C3A">
    <w:pPr>
      <w:pStyle w:val="Intestazione"/>
    </w:pPr>
  </w:p>
  <w:p w14:paraId="3D779559" w14:textId="77777777" w:rsidR="00766C3A" w:rsidRDefault="00766C3A">
    <w:pPr>
      <w:pStyle w:val="Intestazione"/>
    </w:pPr>
  </w:p>
  <w:p w14:paraId="2FA95465" w14:textId="77777777" w:rsidR="00766C3A" w:rsidRDefault="00766C3A">
    <w:pPr>
      <w:pStyle w:val="Intestazione"/>
    </w:pPr>
  </w:p>
  <w:p w14:paraId="0E177119" w14:textId="77777777" w:rsidR="00766C3A" w:rsidRDefault="00766C3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C6A"/>
    <w:rsid w:val="000319AD"/>
    <w:rsid w:val="00080252"/>
    <w:rsid w:val="000C60F9"/>
    <w:rsid w:val="000C7702"/>
    <w:rsid w:val="000F2E1A"/>
    <w:rsid w:val="001319B4"/>
    <w:rsid w:val="0014569E"/>
    <w:rsid w:val="0017083B"/>
    <w:rsid w:val="001B4BF9"/>
    <w:rsid w:val="001C04EA"/>
    <w:rsid w:val="00204BC6"/>
    <w:rsid w:val="00216781"/>
    <w:rsid w:val="00255AEB"/>
    <w:rsid w:val="00261040"/>
    <w:rsid w:val="002A3BCF"/>
    <w:rsid w:val="002C46B7"/>
    <w:rsid w:val="002C4F8C"/>
    <w:rsid w:val="002D31A1"/>
    <w:rsid w:val="003070E1"/>
    <w:rsid w:val="00312B30"/>
    <w:rsid w:val="003A530A"/>
    <w:rsid w:val="003B2437"/>
    <w:rsid w:val="003D38F9"/>
    <w:rsid w:val="003E035E"/>
    <w:rsid w:val="004B1D5B"/>
    <w:rsid w:val="004B4B08"/>
    <w:rsid w:val="004F15CA"/>
    <w:rsid w:val="004F2F13"/>
    <w:rsid w:val="00501E7E"/>
    <w:rsid w:val="00520BCA"/>
    <w:rsid w:val="00521C6F"/>
    <w:rsid w:val="00576281"/>
    <w:rsid w:val="005B2E62"/>
    <w:rsid w:val="005D6592"/>
    <w:rsid w:val="00622C82"/>
    <w:rsid w:val="00631348"/>
    <w:rsid w:val="006451B2"/>
    <w:rsid w:val="00650F87"/>
    <w:rsid w:val="00660710"/>
    <w:rsid w:val="006739A7"/>
    <w:rsid w:val="00750274"/>
    <w:rsid w:val="00766C3A"/>
    <w:rsid w:val="007773D5"/>
    <w:rsid w:val="007D2EA6"/>
    <w:rsid w:val="007F6259"/>
    <w:rsid w:val="008567F1"/>
    <w:rsid w:val="008E1420"/>
    <w:rsid w:val="008E1C6A"/>
    <w:rsid w:val="009055DE"/>
    <w:rsid w:val="00916D79"/>
    <w:rsid w:val="0098312F"/>
    <w:rsid w:val="009A0CFF"/>
    <w:rsid w:val="009A783F"/>
    <w:rsid w:val="009E78FB"/>
    <w:rsid w:val="00A5381D"/>
    <w:rsid w:val="00A750A3"/>
    <w:rsid w:val="00A94924"/>
    <w:rsid w:val="00AB45CC"/>
    <w:rsid w:val="00AC5391"/>
    <w:rsid w:val="00AF575E"/>
    <w:rsid w:val="00B021AB"/>
    <w:rsid w:val="00B470B1"/>
    <w:rsid w:val="00BC01AD"/>
    <w:rsid w:val="00BF0142"/>
    <w:rsid w:val="00C3502E"/>
    <w:rsid w:val="00C6209C"/>
    <w:rsid w:val="00C64EDA"/>
    <w:rsid w:val="00C902A3"/>
    <w:rsid w:val="00C903C9"/>
    <w:rsid w:val="00CB3D00"/>
    <w:rsid w:val="00CB67AD"/>
    <w:rsid w:val="00CD4CAD"/>
    <w:rsid w:val="00D06999"/>
    <w:rsid w:val="00D07B75"/>
    <w:rsid w:val="00D254DA"/>
    <w:rsid w:val="00D74D54"/>
    <w:rsid w:val="00E00AA4"/>
    <w:rsid w:val="00E05CD1"/>
    <w:rsid w:val="00E0682B"/>
    <w:rsid w:val="00E8114A"/>
    <w:rsid w:val="00E904C0"/>
    <w:rsid w:val="00EB52A0"/>
    <w:rsid w:val="00EC32D5"/>
    <w:rsid w:val="00ED693C"/>
    <w:rsid w:val="00EE5E0A"/>
    <w:rsid w:val="00EF5CCF"/>
    <w:rsid w:val="00F06204"/>
    <w:rsid w:val="00F06E9F"/>
    <w:rsid w:val="00F34E59"/>
    <w:rsid w:val="00F6463E"/>
    <w:rsid w:val="00F652AA"/>
    <w:rsid w:val="00F7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0B67B5A"/>
  <w15:docId w15:val="{E40BFA8B-E777-4F9D-ACEC-3BFE5BBF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5DE"/>
  </w:style>
  <w:style w:type="paragraph" w:styleId="Pidipagina">
    <w:name w:val="footer"/>
    <w:basedOn w:val="Normale"/>
    <w:link w:val="Pidipagina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5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E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67F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67F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6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4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i@s-5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ormazione@s-5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ivacy@s-5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7140-30F4-43E8-B901-1E0FD41F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i</dc:creator>
  <cp:lastModifiedBy>Eventi</cp:lastModifiedBy>
  <cp:revision>6</cp:revision>
  <cp:lastPrinted>2023-05-15T09:44:00Z</cp:lastPrinted>
  <dcterms:created xsi:type="dcterms:W3CDTF">2023-11-17T11:04:00Z</dcterms:created>
  <dcterms:modified xsi:type="dcterms:W3CDTF">2024-07-11T09:49:00Z</dcterms:modified>
</cp:coreProperties>
</file>